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AB9B4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A52D055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9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4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21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660F3195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6FEDFFC3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1879C57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未来三天，我市以多云到晴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天气为主，气温有所回升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129A2ABF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DB4C70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云到晴天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C79772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3A843A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晴天到多云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010EA3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1A00CB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14ADA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85601E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6950A5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EBB51C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33CF791">
      <w:pPr>
        <w:autoSpaceDE w:val="0"/>
        <w:autoSpaceDN w:val="0"/>
        <w:adjustRightInd w:val="0"/>
        <w:spacing w:line="400" w:lineRule="exact"/>
        <w:rPr>
          <w:rFonts w:hint="eastAsia" w:ascii="仿宋_GB2312" w:eastAsia="仿宋_GB2312"/>
          <w:lang w:val="en-US" w:eastAsia="zh-CN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叶永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B6A57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1E1C49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C5A1650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63299E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887926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D727E"/>
    <w:rsid w:val="61BF4267"/>
    <w:rsid w:val="61CD7053"/>
    <w:rsid w:val="61F97ECC"/>
    <w:rsid w:val="62685F81"/>
    <w:rsid w:val="629A2229"/>
    <w:rsid w:val="62A93AB6"/>
    <w:rsid w:val="62C96492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5805AAF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197</Characters>
  <Lines>1</Lines>
  <Paragraphs>1</Paragraphs>
  <TotalTime>18</TotalTime>
  <ScaleCrop>false</ScaleCrop>
  <LinksUpToDate>false</LinksUpToDate>
  <CharactersWithSpaces>24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21T07:54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